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06C4DC2C" w:rsidR="00FA0877" w:rsidRPr="00A665F9" w:rsidRDefault="00FB03D9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November 27, 2022 - December 3, 2022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6AB77996" w:rsidR="00892FF1" w:rsidRPr="00A665F9" w:rsidRDefault="00FB03D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17F4EA6A" w:rsidR="00247A09" w:rsidRPr="00A665F9" w:rsidRDefault="00FB03D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2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473275EE" w:rsidR="00892FF1" w:rsidRPr="00A665F9" w:rsidRDefault="00FB03D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3BE0E702" w:rsidR="00247A09" w:rsidRPr="00A665F9" w:rsidRDefault="00FB03D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2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2FCAD1CB" w:rsidR="00892FF1" w:rsidRPr="00A665F9" w:rsidRDefault="00FB03D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1FBF9EA0" w:rsidR="00247A09" w:rsidRPr="00A665F9" w:rsidRDefault="00FB03D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2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1695BE52" w:rsidR="008A7A6A" w:rsidRPr="00A665F9" w:rsidRDefault="00FB03D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13886580" w:rsidR="00247A09" w:rsidRPr="00A665F9" w:rsidRDefault="00FB03D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3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4E0B0442" w:rsidR="008A7A6A" w:rsidRPr="00A665F9" w:rsidRDefault="00FB03D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34EA09DB" w:rsidR="00247A09" w:rsidRPr="00A665F9" w:rsidRDefault="00FB03D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0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18FA7CC2" w:rsidR="008A7A6A" w:rsidRPr="00A665F9" w:rsidRDefault="00FB03D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3AA347BB" w:rsidR="00247A09" w:rsidRPr="00A665F9" w:rsidRDefault="00FB03D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0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64883640" w:rsidR="008A7A6A" w:rsidRPr="00A665F9" w:rsidRDefault="00FB03D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3E6B25EE" w:rsidR="00247A09" w:rsidRPr="00A665F9" w:rsidRDefault="00FB03D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03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FB03D9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  <w:rsid w:val="00FB0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3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9 of 2022 weekly calendar</dc:title>
  <dc:subject>Free weekly calendar template for  November 27 to December 3, 2022</dc:subject>
  <dc:creator>General Blue Corporation</dc:creator>
  <keywords>Week 49 of 2022 printable weekly calendar</keywords>
  <dc:description/>
  <dcterms:created xsi:type="dcterms:W3CDTF">2019-10-21T16:21:00.0000000Z</dcterms:created>
  <dcterms:modified xsi:type="dcterms:W3CDTF">2023-01-03T00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